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D8" w:rsidRDefault="004133AD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07DD8" w:rsidRDefault="004133AD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АЯ ОБЛАСТЬ</w:t>
      </w:r>
    </w:p>
    <w:p w:rsidR="00707DD8" w:rsidRDefault="00707DD8">
      <w:pPr>
        <w:ind w:firstLine="3"/>
        <w:jc w:val="center"/>
        <w:rPr>
          <w:b/>
          <w:sz w:val="28"/>
          <w:szCs w:val="28"/>
        </w:rPr>
      </w:pPr>
    </w:p>
    <w:p w:rsidR="00707DD8" w:rsidRDefault="004133AD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707DD8" w:rsidRDefault="004133AD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ЛАВСКИЙ МУНИЦИПАЛЬНЫЙ ОКРУГ </w:t>
      </w:r>
    </w:p>
    <w:p w:rsidR="00707DD8" w:rsidRDefault="004133AD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»</w:t>
      </w:r>
    </w:p>
    <w:p w:rsidR="00707DD8" w:rsidRDefault="00707DD8">
      <w:pPr>
        <w:ind w:firstLine="3"/>
        <w:jc w:val="center"/>
        <w:rPr>
          <w:b/>
          <w:sz w:val="28"/>
          <w:szCs w:val="28"/>
        </w:rPr>
      </w:pPr>
    </w:p>
    <w:p w:rsidR="00707DD8" w:rsidRDefault="004133AD">
      <w:pPr>
        <w:ind w:firstLin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07DD8" w:rsidRDefault="00707DD8">
      <w:pPr>
        <w:ind w:firstLine="3"/>
        <w:jc w:val="center"/>
        <w:rPr>
          <w:sz w:val="28"/>
          <w:szCs w:val="28"/>
        </w:rPr>
      </w:pPr>
    </w:p>
    <w:p w:rsidR="00707DD8" w:rsidRDefault="004133AD">
      <w:pPr>
        <w:ind w:firstLine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7DC4">
        <w:rPr>
          <w:sz w:val="28"/>
          <w:szCs w:val="28"/>
        </w:rPr>
        <w:t>06 октября</w:t>
      </w:r>
      <w:r>
        <w:rPr>
          <w:sz w:val="28"/>
          <w:szCs w:val="28"/>
        </w:rPr>
        <w:t xml:space="preserve"> 2023 года № </w:t>
      </w:r>
      <w:r w:rsidR="00617DC4">
        <w:rPr>
          <w:sz w:val="28"/>
          <w:szCs w:val="28"/>
        </w:rPr>
        <w:t>1648</w:t>
      </w:r>
    </w:p>
    <w:p w:rsidR="00707DD8" w:rsidRDefault="004133AD">
      <w:pPr>
        <w:ind w:firstLine="3"/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707DD8" w:rsidRDefault="00707DD8">
      <w:pPr>
        <w:jc w:val="center"/>
        <w:rPr>
          <w:sz w:val="28"/>
          <w:szCs w:val="28"/>
        </w:rPr>
      </w:pPr>
    </w:p>
    <w:p w:rsidR="00623EB1" w:rsidRDefault="004133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</w:t>
      </w:r>
    </w:p>
    <w:p w:rsidR="00707DD8" w:rsidRDefault="004133AD">
      <w:pPr>
        <w:jc w:val="center"/>
        <w:rPr>
          <w:szCs w:val="28"/>
        </w:rPr>
      </w:pPr>
      <w:r>
        <w:rPr>
          <w:b/>
          <w:bCs/>
          <w:sz w:val="28"/>
          <w:szCs w:val="28"/>
        </w:rPr>
        <w:t>на получение муниципальной услуги в социальной сфере</w:t>
      </w:r>
    </w:p>
    <w:p w:rsidR="00707DD8" w:rsidRDefault="00707DD8">
      <w:pPr>
        <w:jc w:val="center"/>
        <w:rPr>
          <w:sz w:val="28"/>
          <w:szCs w:val="28"/>
          <w:highlight w:val="yellow"/>
          <w:lang w:eastAsia="ru-RU"/>
        </w:rPr>
      </w:pPr>
    </w:p>
    <w:p w:rsidR="00707DD8" w:rsidRDefault="004133AD" w:rsidP="001829F0">
      <w:pPr>
        <w:widowControl w:val="0"/>
        <w:tabs>
          <w:tab w:val="left" w:pos="765"/>
          <w:tab w:val="center" w:pos="4677"/>
        </w:tabs>
        <w:autoSpaceDE w:val="0"/>
        <w:autoSpaceDN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3.07.2020 года №189-ФЗ «О государственном (муниципальном) социальном заказе на оказание государственных (муниципальных) услуг в социальной сфере» (далее – Федеральный закон №189-ФЗ), администрация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муниципальный округ Калининградской </w:t>
      </w:r>
      <w:proofErr w:type="gramStart"/>
      <w:r>
        <w:rPr>
          <w:sz w:val="28"/>
          <w:szCs w:val="28"/>
        </w:rPr>
        <w:t xml:space="preserve">области» </w:t>
      </w:r>
      <w:r w:rsidR="001829F0">
        <w:rPr>
          <w:sz w:val="28"/>
          <w:szCs w:val="28"/>
        </w:rPr>
        <w:t xml:space="preserve">  </w:t>
      </w:r>
      <w:proofErr w:type="gramEnd"/>
      <w:r w:rsidR="001829F0">
        <w:rPr>
          <w:sz w:val="28"/>
          <w:szCs w:val="28"/>
        </w:rPr>
        <w:t xml:space="preserve">                                  </w:t>
      </w:r>
      <w:r>
        <w:rPr>
          <w:b/>
          <w:bCs/>
          <w:sz w:val="28"/>
          <w:szCs w:val="28"/>
        </w:rPr>
        <w:t>п о с т а н о в л я е т:</w:t>
      </w:r>
    </w:p>
    <w:p w:rsidR="00707DD8" w:rsidRDefault="004133AD">
      <w:pPr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предоставления субсидии юридическим лицам, индивидуальным предпринимателям на оплату соглашения о финансовом обеспечении затрат, связанных с оказанием муниципальных услуг в социальной сфере по направлению деятельности «реализация дополнительных общеразвивающих программ для детей» в соответствии с социальным сертификатом на получение муниципальной услуги в социальной сфере в муниципальном образовании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муниципальный округ Калининградской области» </w:t>
      </w:r>
      <w:r w:rsidR="004719FD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постановлению.</w:t>
      </w:r>
    </w:p>
    <w:p w:rsidR="00707DD8" w:rsidRDefault="004133AD">
      <w:pPr>
        <w:tabs>
          <w:tab w:val="left" w:pos="0"/>
          <w:tab w:val="left" w:pos="1134"/>
        </w:tabs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.Контроль за исполнением настоящего постановления возложить на   заместителя главы администрации – начальника отдела образования администрации муниципального образования 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муниципальный округ Калининградской области» Козлову Е.Ф.</w:t>
      </w:r>
    </w:p>
    <w:p w:rsidR="00707DD8" w:rsidRDefault="004133AD">
      <w:pPr>
        <w:widowControl w:val="0"/>
        <w:autoSpaceDE w:val="0"/>
        <w:autoSpaceDN w:val="0"/>
        <w:adjustRightInd w:val="0"/>
        <w:ind w:firstLineChars="257" w:firstLine="720"/>
        <w:jc w:val="both"/>
        <w:rPr>
          <w:sz w:val="28"/>
          <w:szCs w:val="28"/>
        </w:rPr>
      </w:pPr>
      <w:r>
        <w:rPr>
          <w:sz w:val="28"/>
          <w:szCs w:val="28"/>
        </w:rPr>
        <w:t>3.Постановление вступает в силу после опубликования в газете «</w:t>
      </w:r>
      <w:proofErr w:type="spellStart"/>
      <w:r>
        <w:rPr>
          <w:sz w:val="28"/>
          <w:szCs w:val="28"/>
        </w:rPr>
        <w:t>Славские</w:t>
      </w:r>
      <w:proofErr w:type="spellEnd"/>
      <w:r>
        <w:rPr>
          <w:sz w:val="28"/>
          <w:szCs w:val="28"/>
        </w:rPr>
        <w:t xml:space="preserve"> НОВОСТИ» и распространяется на правоотношения, возникшие с 01 ноября 2023 года.</w:t>
      </w:r>
    </w:p>
    <w:p w:rsidR="00707DD8" w:rsidRDefault="00707DD8">
      <w:pPr>
        <w:ind w:firstLineChars="257" w:firstLine="720"/>
        <w:rPr>
          <w:sz w:val="28"/>
          <w:szCs w:val="28"/>
        </w:rPr>
      </w:pPr>
    </w:p>
    <w:p w:rsidR="00623EB1" w:rsidRDefault="00623EB1">
      <w:pPr>
        <w:ind w:firstLineChars="257" w:firstLine="720"/>
        <w:rPr>
          <w:sz w:val="28"/>
          <w:szCs w:val="28"/>
        </w:rPr>
      </w:pPr>
    </w:p>
    <w:p w:rsidR="00707DD8" w:rsidRDefault="004133AD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07DD8" w:rsidRDefault="004133AD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7DD8" w:rsidRDefault="004133A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лавский</w:t>
      </w:r>
      <w:proofErr w:type="spellEnd"/>
      <w:r>
        <w:rPr>
          <w:sz w:val="28"/>
          <w:szCs w:val="28"/>
        </w:rPr>
        <w:t xml:space="preserve"> муниципальный округ </w:t>
      </w:r>
    </w:p>
    <w:p w:rsidR="00707DD8" w:rsidRDefault="004133AD">
      <w:pPr>
        <w:rPr>
          <w:sz w:val="28"/>
          <w:szCs w:val="28"/>
        </w:rPr>
      </w:pPr>
      <w:r>
        <w:rPr>
          <w:sz w:val="28"/>
          <w:szCs w:val="28"/>
        </w:rPr>
        <w:t xml:space="preserve">Калининградской </w:t>
      </w:r>
      <w:proofErr w:type="gramStart"/>
      <w:r>
        <w:rPr>
          <w:sz w:val="28"/>
          <w:szCs w:val="28"/>
        </w:rPr>
        <w:t xml:space="preserve">области»   </w:t>
      </w:r>
      <w:proofErr w:type="gramEnd"/>
      <w:r>
        <w:rPr>
          <w:sz w:val="28"/>
          <w:szCs w:val="28"/>
        </w:rPr>
        <w:t xml:space="preserve">                                            </w:t>
      </w:r>
      <w:r w:rsidR="00623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Э.В. Кондратов</w:t>
      </w:r>
    </w:p>
    <w:p w:rsidR="00707DD8" w:rsidRDefault="00707DD8">
      <w:pPr>
        <w:rPr>
          <w:sz w:val="28"/>
          <w:szCs w:val="28"/>
        </w:rPr>
      </w:pPr>
      <w:bookmarkStart w:id="0" w:name="_GoBack"/>
      <w:bookmarkEnd w:id="0"/>
    </w:p>
    <w:sectPr w:rsidR="00707DD8" w:rsidSect="00623EB1">
      <w:pgSz w:w="11906" w:h="16838"/>
      <w:pgMar w:top="851" w:right="851" w:bottom="142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99D"/>
    <w:rsid w:val="000372F6"/>
    <w:rsid w:val="000540C4"/>
    <w:rsid w:val="000665CC"/>
    <w:rsid w:val="00085D18"/>
    <w:rsid w:val="00093E5F"/>
    <w:rsid w:val="000D58B6"/>
    <w:rsid w:val="00125902"/>
    <w:rsid w:val="00130027"/>
    <w:rsid w:val="00132515"/>
    <w:rsid w:val="00137F84"/>
    <w:rsid w:val="00160923"/>
    <w:rsid w:val="001829F0"/>
    <w:rsid w:val="00183489"/>
    <w:rsid w:val="001A2579"/>
    <w:rsid w:val="001A3D25"/>
    <w:rsid w:val="001C4BC7"/>
    <w:rsid w:val="001D0B37"/>
    <w:rsid w:val="001E6A27"/>
    <w:rsid w:val="002026DF"/>
    <w:rsid w:val="002045BA"/>
    <w:rsid w:val="00207CD7"/>
    <w:rsid w:val="00252A38"/>
    <w:rsid w:val="002740EB"/>
    <w:rsid w:val="00293C6E"/>
    <w:rsid w:val="002962D6"/>
    <w:rsid w:val="002A2729"/>
    <w:rsid w:val="002B70F1"/>
    <w:rsid w:val="002D1C60"/>
    <w:rsid w:val="002D5017"/>
    <w:rsid w:val="002E0332"/>
    <w:rsid w:val="003221C8"/>
    <w:rsid w:val="00327E47"/>
    <w:rsid w:val="00332573"/>
    <w:rsid w:val="00333A0F"/>
    <w:rsid w:val="0033557E"/>
    <w:rsid w:val="00336EFB"/>
    <w:rsid w:val="003418A6"/>
    <w:rsid w:val="0036567B"/>
    <w:rsid w:val="00366FDD"/>
    <w:rsid w:val="0036722D"/>
    <w:rsid w:val="003741DB"/>
    <w:rsid w:val="00374BDE"/>
    <w:rsid w:val="003A7528"/>
    <w:rsid w:val="003B4038"/>
    <w:rsid w:val="003C2A21"/>
    <w:rsid w:val="003D0C7A"/>
    <w:rsid w:val="003D2468"/>
    <w:rsid w:val="003E582A"/>
    <w:rsid w:val="003F7284"/>
    <w:rsid w:val="003F77C6"/>
    <w:rsid w:val="0040003D"/>
    <w:rsid w:val="004055AE"/>
    <w:rsid w:val="00411AD8"/>
    <w:rsid w:val="004133AD"/>
    <w:rsid w:val="00413947"/>
    <w:rsid w:val="004211FC"/>
    <w:rsid w:val="00433EE3"/>
    <w:rsid w:val="004370CD"/>
    <w:rsid w:val="00442EF7"/>
    <w:rsid w:val="004466BE"/>
    <w:rsid w:val="00462D5C"/>
    <w:rsid w:val="004719FD"/>
    <w:rsid w:val="00480447"/>
    <w:rsid w:val="00485669"/>
    <w:rsid w:val="00492283"/>
    <w:rsid w:val="004A7DFD"/>
    <w:rsid w:val="004C01A1"/>
    <w:rsid w:val="004F7E55"/>
    <w:rsid w:val="005131A8"/>
    <w:rsid w:val="00523358"/>
    <w:rsid w:val="00523CDB"/>
    <w:rsid w:val="00536D5C"/>
    <w:rsid w:val="00553B63"/>
    <w:rsid w:val="00594CBB"/>
    <w:rsid w:val="005A5D36"/>
    <w:rsid w:val="005A672A"/>
    <w:rsid w:val="005C0E95"/>
    <w:rsid w:val="005D4C8A"/>
    <w:rsid w:val="005E6E66"/>
    <w:rsid w:val="005F1478"/>
    <w:rsid w:val="006147A8"/>
    <w:rsid w:val="00617DC4"/>
    <w:rsid w:val="00623EB1"/>
    <w:rsid w:val="0062512A"/>
    <w:rsid w:val="0064004C"/>
    <w:rsid w:val="00661890"/>
    <w:rsid w:val="00664B9E"/>
    <w:rsid w:val="00683A3B"/>
    <w:rsid w:val="006B0979"/>
    <w:rsid w:val="006D3270"/>
    <w:rsid w:val="0070716E"/>
    <w:rsid w:val="00707DD8"/>
    <w:rsid w:val="00711D68"/>
    <w:rsid w:val="00720B24"/>
    <w:rsid w:val="007614B6"/>
    <w:rsid w:val="00767D80"/>
    <w:rsid w:val="0077175C"/>
    <w:rsid w:val="00775AD2"/>
    <w:rsid w:val="00793A93"/>
    <w:rsid w:val="007A719A"/>
    <w:rsid w:val="007B0021"/>
    <w:rsid w:val="007B6B5E"/>
    <w:rsid w:val="007F5C50"/>
    <w:rsid w:val="008077FE"/>
    <w:rsid w:val="008271A4"/>
    <w:rsid w:val="00831251"/>
    <w:rsid w:val="00836B34"/>
    <w:rsid w:val="008378DD"/>
    <w:rsid w:val="008402F8"/>
    <w:rsid w:val="00870AE5"/>
    <w:rsid w:val="008924CA"/>
    <w:rsid w:val="008A5165"/>
    <w:rsid w:val="008A64BA"/>
    <w:rsid w:val="008F2257"/>
    <w:rsid w:val="008F2FE6"/>
    <w:rsid w:val="00900F4E"/>
    <w:rsid w:val="00903ADA"/>
    <w:rsid w:val="00907F8C"/>
    <w:rsid w:val="009103F6"/>
    <w:rsid w:val="0092019B"/>
    <w:rsid w:val="00925E24"/>
    <w:rsid w:val="00931E70"/>
    <w:rsid w:val="009439BA"/>
    <w:rsid w:val="00961681"/>
    <w:rsid w:val="009721E7"/>
    <w:rsid w:val="00983CA2"/>
    <w:rsid w:val="00992995"/>
    <w:rsid w:val="00994597"/>
    <w:rsid w:val="0099476D"/>
    <w:rsid w:val="009A0B06"/>
    <w:rsid w:val="009A3A14"/>
    <w:rsid w:val="009A76A4"/>
    <w:rsid w:val="009B0228"/>
    <w:rsid w:val="009B368A"/>
    <w:rsid w:val="009B6753"/>
    <w:rsid w:val="009D27CE"/>
    <w:rsid w:val="009D7DC8"/>
    <w:rsid w:val="009E0854"/>
    <w:rsid w:val="009E6CD4"/>
    <w:rsid w:val="00A10DDE"/>
    <w:rsid w:val="00A15FF5"/>
    <w:rsid w:val="00A42C3F"/>
    <w:rsid w:val="00A567EA"/>
    <w:rsid w:val="00A72EF7"/>
    <w:rsid w:val="00A751F8"/>
    <w:rsid w:val="00A84E5B"/>
    <w:rsid w:val="00A92E9D"/>
    <w:rsid w:val="00AD3122"/>
    <w:rsid w:val="00AE0A6A"/>
    <w:rsid w:val="00B01C9B"/>
    <w:rsid w:val="00B075E6"/>
    <w:rsid w:val="00B22F3A"/>
    <w:rsid w:val="00B32BE6"/>
    <w:rsid w:val="00B516FE"/>
    <w:rsid w:val="00B61155"/>
    <w:rsid w:val="00B664CD"/>
    <w:rsid w:val="00B90003"/>
    <w:rsid w:val="00B930E3"/>
    <w:rsid w:val="00BB40D3"/>
    <w:rsid w:val="00BC022E"/>
    <w:rsid w:val="00BD35D7"/>
    <w:rsid w:val="00BE0330"/>
    <w:rsid w:val="00BE4667"/>
    <w:rsid w:val="00BF3887"/>
    <w:rsid w:val="00C2472C"/>
    <w:rsid w:val="00C26063"/>
    <w:rsid w:val="00C517C8"/>
    <w:rsid w:val="00C57914"/>
    <w:rsid w:val="00C65C03"/>
    <w:rsid w:val="00C814CE"/>
    <w:rsid w:val="00C81FE9"/>
    <w:rsid w:val="00C91C83"/>
    <w:rsid w:val="00C957F3"/>
    <w:rsid w:val="00CA4A3E"/>
    <w:rsid w:val="00CB2ADF"/>
    <w:rsid w:val="00D13AF0"/>
    <w:rsid w:val="00D20A47"/>
    <w:rsid w:val="00D316E8"/>
    <w:rsid w:val="00D508D9"/>
    <w:rsid w:val="00D95159"/>
    <w:rsid w:val="00D97A7F"/>
    <w:rsid w:val="00DB4DA3"/>
    <w:rsid w:val="00DC6BC0"/>
    <w:rsid w:val="00DD4CCF"/>
    <w:rsid w:val="00DD57C9"/>
    <w:rsid w:val="00DE2445"/>
    <w:rsid w:val="00DF2536"/>
    <w:rsid w:val="00DF4A70"/>
    <w:rsid w:val="00E0544F"/>
    <w:rsid w:val="00E06F6A"/>
    <w:rsid w:val="00E100FE"/>
    <w:rsid w:val="00E33A67"/>
    <w:rsid w:val="00E4453D"/>
    <w:rsid w:val="00E50266"/>
    <w:rsid w:val="00E50B3A"/>
    <w:rsid w:val="00E627B7"/>
    <w:rsid w:val="00E63FD5"/>
    <w:rsid w:val="00E65B22"/>
    <w:rsid w:val="00E71BDB"/>
    <w:rsid w:val="00E725F5"/>
    <w:rsid w:val="00EB0993"/>
    <w:rsid w:val="00EC0900"/>
    <w:rsid w:val="00EC2136"/>
    <w:rsid w:val="00EC406A"/>
    <w:rsid w:val="00EE3F25"/>
    <w:rsid w:val="00EF237E"/>
    <w:rsid w:val="00F01C24"/>
    <w:rsid w:val="00F07F3B"/>
    <w:rsid w:val="00F34634"/>
    <w:rsid w:val="00F62C14"/>
    <w:rsid w:val="00F70197"/>
    <w:rsid w:val="00FB6E2F"/>
    <w:rsid w:val="00FD156A"/>
    <w:rsid w:val="00FD599D"/>
    <w:rsid w:val="00FE23CA"/>
    <w:rsid w:val="00FF3E85"/>
    <w:rsid w:val="018D22D8"/>
    <w:rsid w:val="019646F0"/>
    <w:rsid w:val="01992377"/>
    <w:rsid w:val="01FF4E35"/>
    <w:rsid w:val="02734D1B"/>
    <w:rsid w:val="02E845D2"/>
    <w:rsid w:val="043F6786"/>
    <w:rsid w:val="04563431"/>
    <w:rsid w:val="04922258"/>
    <w:rsid w:val="04AC2FBA"/>
    <w:rsid w:val="04EE72A6"/>
    <w:rsid w:val="051A3D4F"/>
    <w:rsid w:val="05BA1C50"/>
    <w:rsid w:val="06CA4B2B"/>
    <w:rsid w:val="06DB7924"/>
    <w:rsid w:val="06FB6D1B"/>
    <w:rsid w:val="09B64070"/>
    <w:rsid w:val="0AC16ABD"/>
    <w:rsid w:val="0BF573C0"/>
    <w:rsid w:val="0C632FA1"/>
    <w:rsid w:val="0C9018B7"/>
    <w:rsid w:val="0CE67036"/>
    <w:rsid w:val="0CE725F3"/>
    <w:rsid w:val="0D471659"/>
    <w:rsid w:val="0EB34359"/>
    <w:rsid w:val="0FE4573C"/>
    <w:rsid w:val="100E2135"/>
    <w:rsid w:val="10345524"/>
    <w:rsid w:val="118260E3"/>
    <w:rsid w:val="13830445"/>
    <w:rsid w:val="13925705"/>
    <w:rsid w:val="13B6453C"/>
    <w:rsid w:val="13F152D3"/>
    <w:rsid w:val="164C31A0"/>
    <w:rsid w:val="170014F0"/>
    <w:rsid w:val="17463235"/>
    <w:rsid w:val="18A16BB5"/>
    <w:rsid w:val="18DE323B"/>
    <w:rsid w:val="18EB4B33"/>
    <w:rsid w:val="191374F7"/>
    <w:rsid w:val="1ABC48E0"/>
    <w:rsid w:val="1AC82188"/>
    <w:rsid w:val="1BB3539D"/>
    <w:rsid w:val="1C0E35BF"/>
    <w:rsid w:val="1C0E48A5"/>
    <w:rsid w:val="1C394BE8"/>
    <w:rsid w:val="1C552658"/>
    <w:rsid w:val="1D0C49D1"/>
    <w:rsid w:val="1D4B1BA5"/>
    <w:rsid w:val="1EE52147"/>
    <w:rsid w:val="1F816B26"/>
    <w:rsid w:val="216F1994"/>
    <w:rsid w:val="21A31182"/>
    <w:rsid w:val="21D56090"/>
    <w:rsid w:val="22977811"/>
    <w:rsid w:val="22A068A5"/>
    <w:rsid w:val="22CC3898"/>
    <w:rsid w:val="22DD70AC"/>
    <w:rsid w:val="234B6973"/>
    <w:rsid w:val="23DB4743"/>
    <w:rsid w:val="24114FAE"/>
    <w:rsid w:val="24CB08BE"/>
    <w:rsid w:val="25563BCC"/>
    <w:rsid w:val="26907488"/>
    <w:rsid w:val="270117D9"/>
    <w:rsid w:val="275C043A"/>
    <w:rsid w:val="27C142A3"/>
    <w:rsid w:val="28B85F74"/>
    <w:rsid w:val="290965EF"/>
    <w:rsid w:val="2A9E122B"/>
    <w:rsid w:val="2AFF1C79"/>
    <w:rsid w:val="2B357971"/>
    <w:rsid w:val="2B433B63"/>
    <w:rsid w:val="2BB51FBD"/>
    <w:rsid w:val="2BD82E57"/>
    <w:rsid w:val="2CE8173C"/>
    <w:rsid w:val="2D3E16EE"/>
    <w:rsid w:val="2D4C76E7"/>
    <w:rsid w:val="2D6A7911"/>
    <w:rsid w:val="2E370821"/>
    <w:rsid w:val="2F1A59D5"/>
    <w:rsid w:val="2F44456A"/>
    <w:rsid w:val="2FEA68AB"/>
    <w:rsid w:val="308D7B26"/>
    <w:rsid w:val="32A96E39"/>
    <w:rsid w:val="337925D8"/>
    <w:rsid w:val="348E405B"/>
    <w:rsid w:val="34B95974"/>
    <w:rsid w:val="35726D0B"/>
    <w:rsid w:val="363735A5"/>
    <w:rsid w:val="37025757"/>
    <w:rsid w:val="372032E9"/>
    <w:rsid w:val="37824265"/>
    <w:rsid w:val="38211DDE"/>
    <w:rsid w:val="38276F30"/>
    <w:rsid w:val="39E51789"/>
    <w:rsid w:val="39F53265"/>
    <w:rsid w:val="39F72DF7"/>
    <w:rsid w:val="3A2F759B"/>
    <w:rsid w:val="3A335D0B"/>
    <w:rsid w:val="3A3A5696"/>
    <w:rsid w:val="3B27193B"/>
    <w:rsid w:val="3B632B7A"/>
    <w:rsid w:val="3C987047"/>
    <w:rsid w:val="3CE97DCA"/>
    <w:rsid w:val="3D5E7660"/>
    <w:rsid w:val="3EBE037D"/>
    <w:rsid w:val="3EE07D82"/>
    <w:rsid w:val="3F2B7B11"/>
    <w:rsid w:val="3FF766F9"/>
    <w:rsid w:val="40673D7D"/>
    <w:rsid w:val="417661AF"/>
    <w:rsid w:val="424243A0"/>
    <w:rsid w:val="43B57B21"/>
    <w:rsid w:val="446369C0"/>
    <w:rsid w:val="44F3127A"/>
    <w:rsid w:val="45056BE0"/>
    <w:rsid w:val="45517FB2"/>
    <w:rsid w:val="4557660A"/>
    <w:rsid w:val="45726F83"/>
    <w:rsid w:val="457E328B"/>
    <w:rsid w:val="47146532"/>
    <w:rsid w:val="4A860FE1"/>
    <w:rsid w:val="4AF64982"/>
    <w:rsid w:val="4B075FB9"/>
    <w:rsid w:val="4B210BE7"/>
    <w:rsid w:val="4B6E46F3"/>
    <w:rsid w:val="4CFD64D7"/>
    <w:rsid w:val="4D141E4B"/>
    <w:rsid w:val="4D8B34B4"/>
    <w:rsid w:val="4E4F6328"/>
    <w:rsid w:val="4F2E13A3"/>
    <w:rsid w:val="4F4F6674"/>
    <w:rsid w:val="4F8B7570"/>
    <w:rsid w:val="5047543B"/>
    <w:rsid w:val="50A6217C"/>
    <w:rsid w:val="51081B1D"/>
    <w:rsid w:val="5163346F"/>
    <w:rsid w:val="51CF51CA"/>
    <w:rsid w:val="53B669E2"/>
    <w:rsid w:val="53EF5FD9"/>
    <w:rsid w:val="547A6569"/>
    <w:rsid w:val="54C11331"/>
    <w:rsid w:val="54EC0D85"/>
    <w:rsid w:val="55683E45"/>
    <w:rsid w:val="562D06F0"/>
    <w:rsid w:val="5746135A"/>
    <w:rsid w:val="58D03C09"/>
    <w:rsid w:val="58FF3B6B"/>
    <w:rsid w:val="590B7824"/>
    <w:rsid w:val="599D3905"/>
    <w:rsid w:val="59F20827"/>
    <w:rsid w:val="5AAD2CAE"/>
    <w:rsid w:val="5AE623A0"/>
    <w:rsid w:val="5B202D25"/>
    <w:rsid w:val="5B93075B"/>
    <w:rsid w:val="5BDE18D5"/>
    <w:rsid w:val="5BEC7506"/>
    <w:rsid w:val="5C34538D"/>
    <w:rsid w:val="5C46700B"/>
    <w:rsid w:val="5D191B19"/>
    <w:rsid w:val="5D4D2A42"/>
    <w:rsid w:val="5E332504"/>
    <w:rsid w:val="5F124326"/>
    <w:rsid w:val="6089042B"/>
    <w:rsid w:val="60FF317E"/>
    <w:rsid w:val="611C34F2"/>
    <w:rsid w:val="62A52FDD"/>
    <w:rsid w:val="64726987"/>
    <w:rsid w:val="65815659"/>
    <w:rsid w:val="666C0655"/>
    <w:rsid w:val="667C5974"/>
    <w:rsid w:val="671D0A2D"/>
    <w:rsid w:val="69A70AE2"/>
    <w:rsid w:val="69C773AA"/>
    <w:rsid w:val="69CE67A3"/>
    <w:rsid w:val="6B2009D5"/>
    <w:rsid w:val="6B871B6D"/>
    <w:rsid w:val="6C890097"/>
    <w:rsid w:val="6CF14657"/>
    <w:rsid w:val="6D965EA7"/>
    <w:rsid w:val="6DAA396D"/>
    <w:rsid w:val="6E667E5D"/>
    <w:rsid w:val="6E914C99"/>
    <w:rsid w:val="6F455A37"/>
    <w:rsid w:val="6F5B2505"/>
    <w:rsid w:val="6FC4797A"/>
    <w:rsid w:val="707E0E7A"/>
    <w:rsid w:val="71D064BF"/>
    <w:rsid w:val="7258093F"/>
    <w:rsid w:val="725F4668"/>
    <w:rsid w:val="72AA58AC"/>
    <w:rsid w:val="75532C9F"/>
    <w:rsid w:val="756208C3"/>
    <w:rsid w:val="758053D5"/>
    <w:rsid w:val="75D00140"/>
    <w:rsid w:val="770D7DD0"/>
    <w:rsid w:val="77787398"/>
    <w:rsid w:val="781F6FE4"/>
    <w:rsid w:val="78646412"/>
    <w:rsid w:val="793E4493"/>
    <w:rsid w:val="794E3360"/>
    <w:rsid w:val="79F20909"/>
    <w:rsid w:val="7BD71391"/>
    <w:rsid w:val="7C86221B"/>
    <w:rsid w:val="7EFE5640"/>
    <w:rsid w:val="7F814049"/>
    <w:rsid w:val="7FDC0EF6"/>
    <w:rsid w:val="7FE3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D73C61"/>
  <w15:docId w15:val="{B61285FA-A6A3-44CC-AD50-E6E9E1D2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uiPriority="99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jc w:val="center"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Pr>
      <w:b/>
      <w:bCs/>
      <w:color w:val="4F81BD" w:themeColor="accent1"/>
      <w:sz w:val="18"/>
      <w:szCs w:val="18"/>
    </w:rPr>
  </w:style>
  <w:style w:type="paragraph" w:styleId="a7">
    <w:name w:val="annotation text"/>
    <w:basedOn w:val="a"/>
    <w:uiPriority w:val="99"/>
    <w:unhideWhenUsed/>
    <w:qFormat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qFormat/>
    <w:pPr>
      <w:suppressAutoHyphens w:val="0"/>
    </w:pPr>
    <w:rPr>
      <w:sz w:val="20"/>
      <w:szCs w:val="20"/>
      <w:lang w:eastAsia="ru-RU"/>
    </w:rPr>
  </w:style>
  <w:style w:type="paragraph" w:styleId="aa">
    <w:name w:val="header"/>
    <w:basedOn w:val="a"/>
    <w:qFormat/>
    <w:pPr>
      <w:suppressLineNumbers/>
      <w:tabs>
        <w:tab w:val="center" w:pos="4820"/>
        <w:tab w:val="right" w:pos="9640"/>
      </w:tabs>
    </w:pPr>
  </w:style>
  <w:style w:type="paragraph" w:styleId="ab">
    <w:name w:val="Body Text"/>
    <w:basedOn w:val="a"/>
    <w:qFormat/>
    <w:pPr>
      <w:spacing w:after="120"/>
    </w:pPr>
  </w:style>
  <w:style w:type="paragraph" w:styleId="ac">
    <w:name w:val="Title"/>
    <w:basedOn w:val="a"/>
    <w:qFormat/>
    <w:pPr>
      <w:suppressAutoHyphens w:val="0"/>
      <w:jc w:val="center"/>
    </w:pPr>
    <w:rPr>
      <w:b/>
      <w:bCs/>
      <w:sz w:val="28"/>
      <w:lang w:eastAsia="ru-RU"/>
    </w:rPr>
  </w:style>
  <w:style w:type="paragraph" w:styleId="ad">
    <w:name w:val="footer"/>
    <w:basedOn w:val="a"/>
    <w:qFormat/>
    <w:rPr>
      <w:sz w:val="20"/>
      <w:szCs w:val="20"/>
    </w:rPr>
  </w:style>
  <w:style w:type="paragraph" w:styleId="ae">
    <w:name w:val="List"/>
    <w:basedOn w:val="ab"/>
    <w:qFormat/>
    <w:rPr>
      <w:rFonts w:ascii="Arial" w:hAnsi="Arial" w:cs="Tahoma"/>
    </w:rPr>
  </w:style>
  <w:style w:type="paragraph" w:styleId="af">
    <w:name w:val="Normal (Web)"/>
    <w:basedOn w:val="a"/>
    <w:qFormat/>
    <w:pPr>
      <w:suppressAutoHyphens w:val="0"/>
      <w:spacing w:before="100" w:beforeAutospacing="1" w:after="119"/>
    </w:pPr>
    <w:rPr>
      <w:lang w:eastAsia="ru-RU"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8Num8z0">
    <w:name w:val="WW8Num8z0"/>
    <w:qFormat/>
    <w:rPr>
      <w:sz w:val="28"/>
      <w:szCs w:val="28"/>
    </w:rPr>
  </w:style>
  <w:style w:type="character" w:customStyle="1" w:styleId="2">
    <w:name w:val="Основной шрифт абзаца2"/>
    <w:qFormat/>
  </w:style>
  <w:style w:type="character" w:customStyle="1" w:styleId="WW8Num1z0">
    <w:name w:val="WW8Num1z0"/>
    <w:qFormat/>
    <w:rPr>
      <w:rFonts w:ascii="Symbol" w:hAnsi="Symbol" w:cs="StarSymbol"/>
      <w:sz w:val="18"/>
      <w:szCs w:val="18"/>
    </w:rPr>
  </w:style>
  <w:style w:type="character" w:customStyle="1" w:styleId="WW8Num2z0">
    <w:name w:val="WW8Num2z0"/>
    <w:qFormat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8Num1z2">
    <w:name w:val="WW8Num1z2"/>
    <w:qFormat/>
    <w:rPr>
      <w:rFonts w:ascii="Times New Roman" w:hAnsi="Times New Roman"/>
      <w:sz w:val="28"/>
      <w:szCs w:val="28"/>
    </w:rPr>
  </w:style>
  <w:style w:type="character" w:customStyle="1" w:styleId="WW8Num5z0">
    <w:name w:val="WW8Num5z0"/>
    <w:qFormat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10">
    <w:name w:val="Основной шрифт абзаца1"/>
    <w:qFormat/>
  </w:style>
  <w:style w:type="character" w:customStyle="1" w:styleId="af1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f2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b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0">
    <w:name w:val="Название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qFormat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qFormat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bCs/>
      <w:sz w:val="28"/>
      <w:szCs w:val="20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styleId="af5">
    <w:name w:val="List Paragraph"/>
    <w:basedOn w:val="a"/>
    <w:uiPriority w:val="34"/>
    <w:qFormat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qFormat/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04xlpa">
    <w:name w:val="_04xlpa"/>
    <w:basedOn w:val="a"/>
    <w:qFormat/>
    <w:pPr>
      <w:spacing w:before="100" w:beforeAutospacing="1" w:after="100" w:afterAutospacing="1"/>
    </w:pPr>
  </w:style>
  <w:style w:type="character" w:customStyle="1" w:styleId="s1ppyq">
    <w:name w:val="s1ppyq"/>
    <w:basedOn w:val="a0"/>
    <w:qFormat/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109E3C-6CCE-405E-A74B-E20C49B2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СЗН администрации МО Славский городской округ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me</dc:creator>
  <cp:lastModifiedBy>pushnova</cp:lastModifiedBy>
  <cp:revision>9</cp:revision>
  <cp:lastPrinted>2023-10-06T07:59:00Z</cp:lastPrinted>
  <dcterms:created xsi:type="dcterms:W3CDTF">2023-10-06T07:34:00Z</dcterms:created>
  <dcterms:modified xsi:type="dcterms:W3CDTF">2023-10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69D18BAFD6E469B9F897525EAA7595F_12</vt:lpwstr>
  </property>
</Properties>
</file>